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CB6EFA" w:rsidR="00E4321B" w:rsidRPr="00E4321B" w:rsidRDefault="00A751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98BA70" w:rsidR="00DF4FD8" w:rsidRPr="00DF4FD8" w:rsidRDefault="00A751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li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D0C959" w:rsidR="00DF4FD8" w:rsidRPr="0075070E" w:rsidRDefault="00A751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B65DA7" w:rsidR="00DF4FD8" w:rsidRPr="00DF4FD8" w:rsidRDefault="00A7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D79DC3" w:rsidR="00DF4FD8" w:rsidRPr="00DF4FD8" w:rsidRDefault="00A7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40872A" w:rsidR="00DF4FD8" w:rsidRPr="00DF4FD8" w:rsidRDefault="00A7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1CC0E6" w:rsidR="00DF4FD8" w:rsidRPr="00DF4FD8" w:rsidRDefault="00A7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653F177" w:rsidR="00DF4FD8" w:rsidRPr="00DF4FD8" w:rsidRDefault="00A7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BA6F2A" w:rsidR="00DF4FD8" w:rsidRPr="00DF4FD8" w:rsidRDefault="00A7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836B0A" w:rsidR="00DF4FD8" w:rsidRPr="00DF4FD8" w:rsidRDefault="00A751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74A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80A6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D37D79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3E09B0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B15B9B1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D5E92AB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A5506C2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7FCA7D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35B1393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1155FAB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5C8BE9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840421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C540AB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3CA2FDE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1760936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2053352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499FDAE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B93FF4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767157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5C65A95" w:rsidR="00DF4FD8" w:rsidRPr="00A75128" w:rsidRDefault="00A75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AFCF537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4D6989" w:rsidR="00DF4FD8" w:rsidRPr="00A75128" w:rsidRDefault="00A75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8A52E0C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C165229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CAAB9D0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8F67661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E2464A0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4C0C698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36B237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9DAFCB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6AE986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892304D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B53C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8597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27A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666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C57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2AAF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A92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7BD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430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D4D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8395CB" w:rsidR="00B87141" w:rsidRPr="0075070E" w:rsidRDefault="00A751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99EB609" w:rsidR="00B87141" w:rsidRPr="00DF4FD8" w:rsidRDefault="00A7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531B59" w:rsidR="00B87141" w:rsidRPr="00DF4FD8" w:rsidRDefault="00A7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C101CA" w:rsidR="00B87141" w:rsidRPr="00DF4FD8" w:rsidRDefault="00A7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746F12" w:rsidR="00B87141" w:rsidRPr="00DF4FD8" w:rsidRDefault="00A7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34D725" w:rsidR="00B87141" w:rsidRPr="00DF4FD8" w:rsidRDefault="00A7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B7E133" w:rsidR="00B87141" w:rsidRPr="00DF4FD8" w:rsidRDefault="00A7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3056E5" w:rsidR="00B87141" w:rsidRPr="00DF4FD8" w:rsidRDefault="00A751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183C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CD4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EDA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D6CD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39E7D4A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152D06A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94695B6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673242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D384F5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BEE806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A2F2DBC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59B9C8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643776E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4E57BE2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75870E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9CB6E6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47C613B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7BA804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EE0133A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8C33F5F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6238877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F5090A7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CA1A445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961B15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B193F4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57D225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8CBD380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6E78C56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CB5357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69B1825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C68A64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76954A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62CB3AF" w:rsidR="00DF0BAE" w:rsidRPr="00A75128" w:rsidRDefault="00A75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1A58AB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97E2AE9" w:rsidR="00DF0BAE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84113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39C7D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98FC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92E5F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1A8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E80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218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1B79FA6" w:rsidR="00857029" w:rsidRPr="0075070E" w:rsidRDefault="00A751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3ED464" w:rsidR="00857029" w:rsidRPr="00DF4FD8" w:rsidRDefault="00A7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73BFDF" w:rsidR="00857029" w:rsidRPr="00DF4FD8" w:rsidRDefault="00A7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C03277" w:rsidR="00857029" w:rsidRPr="00DF4FD8" w:rsidRDefault="00A7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0F4527" w:rsidR="00857029" w:rsidRPr="00DF4FD8" w:rsidRDefault="00A7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A8F6345" w:rsidR="00857029" w:rsidRPr="00DF4FD8" w:rsidRDefault="00A7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ACC5A3" w:rsidR="00857029" w:rsidRPr="00DF4FD8" w:rsidRDefault="00A7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EF87F3" w:rsidR="00857029" w:rsidRPr="00DF4FD8" w:rsidRDefault="00A751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6274D4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966B8A7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82B6E5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E5BC595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5EE8AC0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A196B6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14EE0F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B17B1C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B546691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D282F6A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B4A5D22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D12F2E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D28A5CA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FDAFF1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FBECF4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21F681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8D573A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D1771C4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90DBC7E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BCEA891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5AABFE0" w:rsidR="00DF4FD8" w:rsidRPr="00A75128" w:rsidRDefault="00A751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1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772387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C6A9E5D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90E7C79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E46E98E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9A8C87B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63336E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2A434F8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7E99CC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5C5FBE2" w:rsidR="00DF4FD8" w:rsidRPr="004020EB" w:rsidRDefault="00A751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75CB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BB0E6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937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F6EC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7391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7A08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9F4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B7C2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A19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2BB5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EBF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B709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671461" w:rsidR="00C54E9D" w:rsidRDefault="00A75128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BE9D63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27E9A8" w:rsidR="00C54E9D" w:rsidRDefault="00A75128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CAF0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DEA07C" w:rsidR="00C54E9D" w:rsidRDefault="00A75128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72171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78E818" w:rsidR="00C54E9D" w:rsidRDefault="00A75128">
            <w:r>
              <w:t>Jun 21: And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EC81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FA5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36DBA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5A0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9481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F9B5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4899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A6F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4870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C642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1686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12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livia 2025 - Q2 Calendar</dc:title>
  <dc:subject>Quarter 2 Calendar with Bolivia Holidays</dc:subject>
  <dc:creator>General Blue Corporation</dc:creator>
  <keywords>Bolivia 2025 - Q2 Calendar, Printable, Easy to Customize, Holiday Calendar</keywords>
  <dc:description/>
  <dcterms:created xsi:type="dcterms:W3CDTF">2019-12-12T15:31:00.0000000Z</dcterms:created>
  <dcterms:modified xsi:type="dcterms:W3CDTF">2022-10-16T06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